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3"/>
        <w:gridCol w:w="9213"/>
      </w:tblGrid>
      <w:tr w:rsidR="00DB3E76" w:rsidRPr="00BB646D" w:rsidTr="008A2917">
        <w:trPr>
          <w:trHeight w:val="571"/>
        </w:trPr>
        <w:tc>
          <w:tcPr>
            <w:tcW w:w="9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B3E76" w:rsidRPr="00BB646D" w:rsidRDefault="00DB3E76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DB3E76" w:rsidRPr="00BB646D" w:rsidRDefault="00DB3E76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  <w:bookmarkStart w:id="0" w:name="RANGE!B1"/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>I ГРУППА</w:t>
            </w:r>
            <w:bookmarkEnd w:id="0"/>
          </w:p>
        </w:tc>
      </w:tr>
      <w:tr w:rsidR="00DB3E76" w:rsidRPr="00BB646D" w:rsidTr="008A2917">
        <w:trPr>
          <w:trHeight w:val="329"/>
        </w:trPr>
        <w:tc>
          <w:tcPr>
            <w:tcW w:w="993" w:type="dxa"/>
            <w:vMerge w:val="restart"/>
            <w:tcBorders>
              <w:top w:val="single" w:sz="12" w:space="0" w:color="5B9BD5" w:themeColor="accent1"/>
              <w:left w:val="single" w:sz="12" w:space="0" w:color="9CC2E5" w:themeColor="accent1" w:themeTint="99"/>
              <w:right w:val="single" w:sz="6" w:space="0" w:color="9CC2E5" w:themeColor="accent1" w:themeTint="99"/>
            </w:tcBorders>
          </w:tcPr>
          <w:p w:rsidR="00DB3E76" w:rsidRPr="00BB646D" w:rsidRDefault="00DB3E76" w:rsidP="00AD12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23.04.</w:t>
            </w: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br/>
              <w:t>2020</w:t>
            </w:r>
          </w:p>
        </w:tc>
        <w:tc>
          <w:tcPr>
            <w:tcW w:w="9213" w:type="dxa"/>
            <w:tcBorders>
              <w:top w:val="single" w:sz="12" w:space="0" w:color="5B9BD5" w:themeColor="accent1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DB3E76" w:rsidRPr="00BB646D" w:rsidRDefault="00DB3E76" w:rsidP="00AD12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1</w:t>
            </w:r>
          </w:p>
        </w:tc>
      </w:tr>
      <w:tr w:rsidR="00DB3E76" w:rsidRPr="00BB646D" w:rsidTr="008A2917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DB3E76" w:rsidRPr="00BB646D" w:rsidRDefault="00DB3E76" w:rsidP="00AD12B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DB3E76" w:rsidRDefault="00DB3E76" w:rsidP="001F47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музыкальные оттенки </w:t>
            </w:r>
            <w:r w:rsidRPr="00954B78">
              <w:rPr>
                <w:rFonts w:ascii="Times New Roman" w:hAnsi="Times New Roman" w:cs="Times New Roman"/>
                <w:b/>
                <w:sz w:val="24"/>
                <w:szCs w:val="24"/>
              </w:rPr>
              <w:t>ф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54B78">
              <w:rPr>
                <w:rFonts w:ascii="Times New Roman" w:hAnsi="Times New Roman" w:cs="Times New Roman"/>
                <w:b/>
                <w:sz w:val="24"/>
                <w:szCs w:val="24"/>
              </w:rPr>
              <w:t>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E76" w:rsidRDefault="00DB3E76" w:rsidP="001F47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 – громко </w:t>
            </w:r>
            <w:r w:rsidRPr="001F478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F47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1F478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B3E76" w:rsidRPr="001F478F" w:rsidRDefault="00DB3E76" w:rsidP="001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78F">
              <w:rPr>
                <w:rFonts w:ascii="Times New Roman" w:hAnsi="Times New Roman" w:cs="Times New Roman"/>
                <w:sz w:val="24"/>
                <w:szCs w:val="24"/>
              </w:rPr>
              <w:t>Пиано – тих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478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F478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B3E76" w:rsidRDefault="00DB3E76" w:rsidP="00AD12BC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:</w:t>
            </w:r>
          </w:p>
          <w:p w:rsidR="00DB3E76" w:rsidRDefault="00DB3E76" w:rsidP="001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орте – громко, пиано – тихо</w:t>
            </w:r>
          </w:p>
          <w:p w:rsidR="00DB3E76" w:rsidRDefault="00DB3E76" w:rsidP="001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то наигрывает мне?</w:t>
            </w:r>
          </w:p>
          <w:p w:rsidR="00DB3E76" w:rsidRDefault="00DB3E76" w:rsidP="001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ез ошибок, без изъяна,</w:t>
            </w:r>
          </w:p>
          <w:p w:rsidR="00DB3E76" w:rsidRDefault="00DB3E76" w:rsidP="001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у конечно….</w:t>
            </w:r>
          </w:p>
          <w:p w:rsidR="00DB3E76" w:rsidRDefault="00DB3E76" w:rsidP="001F47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DB3E76" w:rsidRPr="009422D1" w:rsidRDefault="00DB3E76" w:rsidP="001F47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ом инструменте можно играть и громко, и тихо. Вспомни как на фортепиано можно изобразить рычание медведя на форте. А порханье мотылька, бабочки на пиано тихо. Покажи как ходит медведь и порхает бабочка.</w:t>
            </w:r>
          </w:p>
        </w:tc>
      </w:tr>
      <w:tr w:rsidR="00DB3E76" w:rsidRPr="00BB646D" w:rsidTr="008A2917">
        <w:trPr>
          <w:trHeight w:val="1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DB3E76" w:rsidRPr="00BB646D" w:rsidRDefault="00DB3E76" w:rsidP="00AD12B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DB3E76" w:rsidRPr="00BB646D" w:rsidRDefault="00DB3E76" w:rsidP="00AD12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2</w:t>
            </w:r>
          </w:p>
        </w:tc>
      </w:tr>
      <w:tr w:rsidR="00DB3E76" w:rsidRPr="00BB646D" w:rsidTr="008A2917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DB3E76" w:rsidRPr="00BB646D" w:rsidRDefault="00DB3E76" w:rsidP="00AD12B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auto"/>
          </w:tcPr>
          <w:p w:rsidR="00DB3E76" w:rsidRPr="00C06A90" w:rsidRDefault="00DB3E76" w:rsidP="003C17FC">
            <w:pPr>
              <w:spacing w:before="60" w:after="0" w:line="240" w:lineRule="auto"/>
              <w:ind w:righ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, определение тональности. В интернете найти старинную французскую песенку из «Детского альбома» П.И. Чайковского в исполнении Плешаковой Марии-Луизы (5 лет). После просмотра мультика и прослушивания исполнения на фортепиано определить характер музыкального произведения. Это минор (грустно). Нарисуй соответствующий рисунок или закрась квадратик нужным цветом.</w:t>
            </w:r>
          </w:p>
        </w:tc>
      </w:tr>
      <w:tr w:rsidR="00DB3E76" w:rsidRPr="00BB646D" w:rsidTr="008A2917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DB3E76" w:rsidRPr="00BB646D" w:rsidRDefault="00DB3E76" w:rsidP="00AD12B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DB3E76" w:rsidRPr="00BB646D" w:rsidRDefault="00DB3E76" w:rsidP="00AD12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3</w:t>
            </w:r>
          </w:p>
        </w:tc>
      </w:tr>
      <w:tr w:rsidR="00DB3E76" w:rsidRPr="00BB646D" w:rsidTr="008A2917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DB3E76" w:rsidRPr="00BB646D" w:rsidRDefault="00DB3E76" w:rsidP="00F3323E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DB3E76" w:rsidRPr="00F3323E" w:rsidRDefault="00DB3E76" w:rsidP="00F3323E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 несколько музыкальных инструментов, которые ты помнишь.</w:t>
            </w:r>
          </w:p>
        </w:tc>
      </w:tr>
      <w:tr w:rsidR="00DB3E76" w:rsidRPr="00BB646D" w:rsidTr="008A2917">
        <w:trPr>
          <w:trHeight w:val="346"/>
        </w:trPr>
        <w:tc>
          <w:tcPr>
            <w:tcW w:w="993" w:type="dxa"/>
            <w:vMerge w:val="restart"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DB3E76" w:rsidRPr="00BB646D" w:rsidRDefault="00DB3E76" w:rsidP="00F3323E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DB3E76" w:rsidRPr="00BB646D" w:rsidRDefault="00DB3E76" w:rsidP="00F3323E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4</w:t>
            </w:r>
          </w:p>
        </w:tc>
      </w:tr>
      <w:tr w:rsidR="00DB3E76" w:rsidRPr="00BB646D" w:rsidTr="008A2917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DB3E76" w:rsidRPr="00BB646D" w:rsidRDefault="00DB3E76" w:rsidP="0000731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auto"/>
          </w:tcPr>
          <w:p w:rsidR="00DB3E76" w:rsidRPr="00C65DC7" w:rsidRDefault="00DB3E76" w:rsidP="0000731C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ова первого</w:t>
            </w:r>
            <w:r w:rsidRPr="0000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 куплета песни «Настоящий друг» (музыка Б. </w:t>
            </w:r>
            <w:r w:rsidRPr="00BE2832">
              <w:rPr>
                <w:rFonts w:ascii="Times New Roman" w:hAnsi="Times New Roman" w:cs="Times New Roman"/>
                <w:sz w:val="24"/>
                <w:szCs w:val="24"/>
              </w:rPr>
              <w:t>Савельева, слова М. Пляц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2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ь их вместе с исполнителем из интернета.</w:t>
            </w:r>
          </w:p>
        </w:tc>
      </w:tr>
      <w:tr w:rsidR="00DB3E76" w:rsidRPr="00BB646D" w:rsidTr="008A2917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DB3E76" w:rsidRPr="00BB646D" w:rsidRDefault="00DB3E76" w:rsidP="0000731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DB3E76" w:rsidRPr="00BB646D" w:rsidRDefault="00DB3E76" w:rsidP="0000731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5</w:t>
            </w:r>
          </w:p>
        </w:tc>
      </w:tr>
      <w:tr w:rsidR="00DB3E76" w:rsidRPr="00BB646D" w:rsidTr="008A2917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DB3E76" w:rsidRPr="00BB646D" w:rsidRDefault="00DB3E76" w:rsidP="0000731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DB3E76" w:rsidRDefault="00DB3E76" w:rsidP="0000731C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 о музыкальном инструменте:</w:t>
            </w:r>
          </w:p>
          <w:p w:rsidR="00DB3E76" w:rsidRPr="009F02DF" w:rsidRDefault="00DB3E76" w:rsidP="0000731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73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скаем молоточки</w:t>
            </w:r>
          </w:p>
          <w:p w:rsidR="00DB3E76" w:rsidRDefault="00DB3E76" w:rsidP="0000731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железные листочки</w:t>
            </w:r>
          </w:p>
          <w:p w:rsidR="00DB3E76" w:rsidRDefault="00DB3E76" w:rsidP="006366BC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етит веселый звон!</w:t>
            </w:r>
          </w:p>
          <w:p w:rsidR="00DB3E76" w:rsidRPr="006366BC" w:rsidRDefault="00DB3E76" w:rsidP="006366B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вучит?</w:t>
            </w:r>
          </w:p>
          <w:p w:rsidR="00DB3E76" w:rsidRPr="00C65DC7" w:rsidRDefault="00DB3E76" w:rsidP="006366BC">
            <w:pPr>
              <w:widowControl w:val="0"/>
              <w:autoSpaceDE w:val="0"/>
              <w:autoSpaceDN w:val="0"/>
              <w:adjustRightInd w:val="0"/>
              <w:spacing w:after="0"/>
              <w:ind w:left="258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аллофон)</w:t>
            </w:r>
          </w:p>
        </w:tc>
      </w:tr>
    </w:tbl>
    <w:p w:rsidR="008C335C" w:rsidRPr="009F02DF" w:rsidRDefault="008C335C">
      <w:pPr>
        <w:rPr>
          <w:rFonts w:ascii="Times New Roman" w:hAnsi="Times New Roman" w:cs="Times New Roman"/>
          <w:sz w:val="24"/>
          <w:szCs w:val="24"/>
        </w:rPr>
      </w:pPr>
    </w:p>
    <w:sectPr w:rsidR="008C335C" w:rsidRPr="009F02DF" w:rsidSect="00AD1B67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8F3" w:rsidRDefault="00F908F3" w:rsidP="00AD1B67">
      <w:pPr>
        <w:spacing w:after="0" w:line="240" w:lineRule="auto"/>
      </w:pPr>
      <w:r>
        <w:separator/>
      </w:r>
    </w:p>
  </w:endnote>
  <w:endnote w:type="continuationSeparator" w:id="0">
    <w:p w:rsidR="00F908F3" w:rsidRDefault="00F908F3" w:rsidP="00A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8F3" w:rsidRDefault="00F908F3" w:rsidP="00AD1B67">
      <w:pPr>
        <w:spacing w:after="0" w:line="240" w:lineRule="auto"/>
      </w:pPr>
      <w:r>
        <w:separator/>
      </w:r>
    </w:p>
  </w:footnote>
  <w:footnote w:type="continuationSeparator" w:id="0">
    <w:p w:rsidR="00F908F3" w:rsidRDefault="00F908F3" w:rsidP="00AD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5EC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CE6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D13"/>
    <w:multiLevelType w:val="hybridMultilevel"/>
    <w:tmpl w:val="925C5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31BD"/>
    <w:multiLevelType w:val="hybridMultilevel"/>
    <w:tmpl w:val="D30C0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654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659D7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90265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57F83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6D"/>
    <w:rsid w:val="0000731C"/>
    <w:rsid w:val="00015C27"/>
    <w:rsid w:val="00040559"/>
    <w:rsid w:val="000860BB"/>
    <w:rsid w:val="000924C7"/>
    <w:rsid w:val="000B7DE7"/>
    <w:rsid w:val="000F24A1"/>
    <w:rsid w:val="00105A59"/>
    <w:rsid w:val="001545E3"/>
    <w:rsid w:val="001E79A4"/>
    <w:rsid w:val="001F478F"/>
    <w:rsid w:val="00233ADE"/>
    <w:rsid w:val="00266611"/>
    <w:rsid w:val="00281518"/>
    <w:rsid w:val="002B5065"/>
    <w:rsid w:val="002E4914"/>
    <w:rsid w:val="002E6F83"/>
    <w:rsid w:val="0030086F"/>
    <w:rsid w:val="00376921"/>
    <w:rsid w:val="00383B49"/>
    <w:rsid w:val="003A0E6C"/>
    <w:rsid w:val="003C17FC"/>
    <w:rsid w:val="00400D14"/>
    <w:rsid w:val="004A7A95"/>
    <w:rsid w:val="004B2DE6"/>
    <w:rsid w:val="005176B1"/>
    <w:rsid w:val="005821AB"/>
    <w:rsid w:val="005850C8"/>
    <w:rsid w:val="005B76E1"/>
    <w:rsid w:val="005C0659"/>
    <w:rsid w:val="006366BC"/>
    <w:rsid w:val="006A56BF"/>
    <w:rsid w:val="006B23B8"/>
    <w:rsid w:val="006D2043"/>
    <w:rsid w:val="007240FE"/>
    <w:rsid w:val="00732CAB"/>
    <w:rsid w:val="007370F0"/>
    <w:rsid w:val="007509AF"/>
    <w:rsid w:val="007C2EFC"/>
    <w:rsid w:val="00816FCD"/>
    <w:rsid w:val="0085605D"/>
    <w:rsid w:val="00897130"/>
    <w:rsid w:val="008A2917"/>
    <w:rsid w:val="008C335C"/>
    <w:rsid w:val="0090163B"/>
    <w:rsid w:val="009422D1"/>
    <w:rsid w:val="009526E9"/>
    <w:rsid w:val="00954B78"/>
    <w:rsid w:val="00994362"/>
    <w:rsid w:val="009E07D2"/>
    <w:rsid w:val="009F02DF"/>
    <w:rsid w:val="00A07D78"/>
    <w:rsid w:val="00A21806"/>
    <w:rsid w:val="00A4056B"/>
    <w:rsid w:val="00A447AA"/>
    <w:rsid w:val="00A76292"/>
    <w:rsid w:val="00AB5BDE"/>
    <w:rsid w:val="00AD12BC"/>
    <w:rsid w:val="00AD1B67"/>
    <w:rsid w:val="00B22830"/>
    <w:rsid w:val="00B43A36"/>
    <w:rsid w:val="00B55710"/>
    <w:rsid w:val="00B62BD5"/>
    <w:rsid w:val="00B83DFD"/>
    <w:rsid w:val="00BB646D"/>
    <w:rsid w:val="00BD3167"/>
    <w:rsid w:val="00BD4A1F"/>
    <w:rsid w:val="00BD6A2D"/>
    <w:rsid w:val="00BE2832"/>
    <w:rsid w:val="00C06A90"/>
    <w:rsid w:val="00C60D8C"/>
    <w:rsid w:val="00C64982"/>
    <w:rsid w:val="00C65DC7"/>
    <w:rsid w:val="00C76555"/>
    <w:rsid w:val="00C90BDF"/>
    <w:rsid w:val="00CB7A54"/>
    <w:rsid w:val="00CF0A7E"/>
    <w:rsid w:val="00D41722"/>
    <w:rsid w:val="00D77168"/>
    <w:rsid w:val="00D92439"/>
    <w:rsid w:val="00DB3E76"/>
    <w:rsid w:val="00DC6816"/>
    <w:rsid w:val="00E30D7C"/>
    <w:rsid w:val="00E86B15"/>
    <w:rsid w:val="00EB4F6E"/>
    <w:rsid w:val="00EC512F"/>
    <w:rsid w:val="00ED5D13"/>
    <w:rsid w:val="00EE2E9A"/>
    <w:rsid w:val="00F3323E"/>
    <w:rsid w:val="00F908F3"/>
    <w:rsid w:val="00F95FF5"/>
    <w:rsid w:val="00FA4C90"/>
    <w:rsid w:val="00FC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64C436-4FEA-48A3-B921-84AFD17A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0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B67"/>
  </w:style>
  <w:style w:type="paragraph" w:styleId="a8">
    <w:name w:val="footer"/>
    <w:basedOn w:val="a"/>
    <w:link w:val="a9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B67"/>
  </w:style>
  <w:style w:type="character" w:styleId="aa">
    <w:name w:val="Placeholder Text"/>
    <w:basedOn w:val="a0"/>
    <w:uiPriority w:val="99"/>
    <w:semiHidden/>
    <w:rsid w:val="007240F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016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16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16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16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AEB2-A444-4169-994D-B1F8FB96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</cp:revision>
  <cp:lastPrinted>2020-04-18T10:20:00Z</cp:lastPrinted>
  <dcterms:created xsi:type="dcterms:W3CDTF">2020-04-18T12:47:00Z</dcterms:created>
  <dcterms:modified xsi:type="dcterms:W3CDTF">2020-04-18T12:47:00Z</dcterms:modified>
</cp:coreProperties>
</file>